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690" w14:textId="77777777" w:rsidR="007B1EA4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B1EA4">
        <w:rPr>
          <w:rFonts w:ascii="Arial" w:hAnsi="Arial" w:cs="Arial"/>
        </w:rPr>
        <w:t>{SenderName}</w:t>
      </w:r>
    </w:p>
    <w:p w14:paraId="45225237" w14:textId="77777777" w:rsidR="007B1EA4" w:rsidRPr="004659AD" w:rsidRDefault="007B1EA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0B8E437" w14:textId="77777777" w:rsidR="007B1EA4" w:rsidRPr="004659AD" w:rsidRDefault="007B1EA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01802D2" w14:textId="77777777" w:rsidR="007B1EA4" w:rsidRPr="00270250" w:rsidRDefault="007B1EA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4312143" w14:textId="77777777" w:rsidR="007B1EA4" w:rsidRPr="007E1298" w:rsidRDefault="007B1EA4" w:rsidP="00644979">
      <w:pPr>
        <w:rPr>
          <w:rFonts w:ascii="Arial" w:hAnsi="Arial" w:cs="Arial"/>
          <w:b/>
          <w:bCs/>
        </w:rPr>
      </w:pPr>
    </w:p>
    <w:p w14:paraId="3BD5BB31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7B14F4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DF996D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0DBAB2" w14:textId="77777777" w:rsidR="007B1EA4" w:rsidRPr="003136E9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B1EA4" w:rsidRPr="0076291A" w14:paraId="0FF0400A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1F2B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B307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D781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B8F34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80C0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B1EA4" w:rsidRPr="00F923CE" w14:paraId="2B3BA6E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E1F5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600C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A9B6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A2787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A218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32B5" w14:textId="21CD675F" w:rsidR="007B1EA4" w:rsidRPr="0051595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B1E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28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737BC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5C70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A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AE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41087B5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8B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21C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E7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31DB08E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BA8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F1F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626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2764A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1D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BF3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068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C7EE3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F9A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36BF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39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D258C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45A5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A5A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DCC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4B9A1A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75F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6669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850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738A200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4E4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BC7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4B53354C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4F2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C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4BB5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1665A68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307695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20108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4DA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B1EA4" w:rsidRPr="00D30BF0" w14:paraId="6A021CE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4B379D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6084C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41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B1EA4" w:rsidRPr="00D30BF0" w14:paraId="7BAA5E4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1C120D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B1EA4" w14:paraId="1C5FE89B" w14:textId="77777777" w:rsidTr="001421A2">
              <w:tc>
                <w:tcPr>
                  <w:tcW w:w="1914" w:type="dxa"/>
                  <w:shd w:val="clear" w:color="auto" w:fill="auto"/>
                </w:tcPr>
                <w:p w14:paraId="45ED5CC8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E0D3967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66B410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0384A" w14:textId="77777777" w:rsidR="007B1EA4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7AC4F05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8602803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BEBF9F2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E08052" w14:textId="77777777" w:rsidR="007B1EA4" w:rsidRPr="00644979" w:rsidRDefault="007B1EA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4FDE" w14:textId="77777777" w:rsidR="002640DE" w:rsidRDefault="002640DE">
      <w:r>
        <w:separator/>
      </w:r>
    </w:p>
  </w:endnote>
  <w:endnote w:type="continuationSeparator" w:id="0">
    <w:p w14:paraId="1D8B6650" w14:textId="77777777" w:rsidR="002640DE" w:rsidRDefault="0026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5B6C9599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6559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6559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3E2BA4F6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6559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6559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4FD5" w14:textId="77777777" w:rsidR="002640DE" w:rsidRDefault="002640DE">
      <w:r>
        <w:separator/>
      </w:r>
    </w:p>
  </w:footnote>
  <w:footnote w:type="continuationSeparator" w:id="0">
    <w:p w14:paraId="5C71FCAF" w14:textId="77777777" w:rsidR="002640DE" w:rsidRDefault="0026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DE9E" w14:textId="0FA297C1" w:rsidR="00AE22A8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49F67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70A7B6">
        <v:shape id="_x0000_s106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C532A2" w14:textId="77777777" w:rsidR="00AE22A8" w:rsidRDefault="00AE22A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5344599" w14:textId="77777777" w:rsidR="00AE22A8" w:rsidRDefault="00AE22A8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615EC2C4" w14:textId="77777777" w:rsidR="00AE22A8" w:rsidRPr="00000C19" w:rsidRDefault="00AE22A8" w:rsidP="00D551B5">
    <w:pPr>
      <w:rPr>
        <w:sz w:val="12"/>
        <w:szCs w:val="12"/>
      </w:rPr>
    </w:pPr>
  </w:p>
  <w:p w14:paraId="0B62BE49" w14:textId="77777777" w:rsidR="00AE22A8" w:rsidRPr="00000C19" w:rsidRDefault="00AE22A8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01DD" w14:textId="5E34DBB4" w:rsidR="00F65595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0177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C298D9A">
        <v:shape id="_x0000_s107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655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5085C18" w14:textId="77777777" w:rsidR="00F65595" w:rsidRDefault="00F6559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CC1D244" w14:textId="77777777" w:rsidR="00F65595" w:rsidRDefault="00F6559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2AC7AD5" w14:textId="77777777" w:rsidR="00F65595" w:rsidRDefault="00F65595" w:rsidP="00AD2792">
    <w:pPr>
      <w:rPr>
        <w:sz w:val="12"/>
        <w:szCs w:val="12"/>
      </w:rPr>
    </w:pPr>
  </w:p>
  <w:p w14:paraId="1DF1083C" w14:textId="77777777" w:rsidR="00F65595" w:rsidRDefault="00F65595" w:rsidP="00AD2792">
    <w:pPr>
      <w:pStyle w:val="Kopfzeile"/>
      <w:rPr>
        <w:sz w:val="12"/>
        <w:szCs w:val="12"/>
      </w:rPr>
    </w:pPr>
  </w:p>
  <w:p w14:paraId="42D5AAE2" w14:textId="77777777" w:rsidR="00F65595" w:rsidRDefault="00F65595" w:rsidP="00AD2792">
    <w:pPr>
      <w:pStyle w:val="Kopfzeile"/>
      <w:rPr>
        <w:sz w:val="12"/>
        <w:szCs w:val="12"/>
      </w:rPr>
    </w:pPr>
  </w:p>
  <w:p w14:paraId="1A0965B6" w14:textId="77777777" w:rsidR="00F65595" w:rsidRDefault="00F6559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37732B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76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EE2164A" w14:textId="77777777" w:rsidR="00F65595" w:rsidRDefault="00F6559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27DCD02" w14:textId="77777777" w:rsidR="00F65595" w:rsidRDefault="00F655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F2E7B12" w14:textId="77777777" w:rsidR="00F65595" w:rsidRDefault="00F655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346E55" w14:textId="77777777" w:rsidR="00F65595" w:rsidRDefault="00F6559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79720B" w14:textId="77777777" w:rsidR="00F65595" w:rsidRDefault="00F6559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918EE8E" w14:textId="77777777" w:rsidR="00F65595" w:rsidRDefault="00F655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C84A044" w14:textId="77777777" w:rsidR="00F65595" w:rsidRDefault="00F655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7053302" w14:textId="77777777" w:rsidR="00F65595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D82B98E" w14:textId="77777777" w:rsidR="00F65595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B1550A8" w14:textId="77777777" w:rsidR="00F65595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BC40F3A" w14:textId="77777777" w:rsidR="00F65595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B8907E0" w14:textId="77777777" w:rsidR="00F65595" w:rsidRDefault="00F6559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2FFF41E" w14:textId="77777777" w:rsidR="00F65595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044F147" w14:textId="77777777" w:rsidR="00F65595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E8E41F" w14:textId="77777777" w:rsidR="00F65595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4843CFE" w14:textId="77777777" w:rsidR="00F65595" w:rsidRDefault="00F655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024E446" w14:textId="77777777" w:rsidR="00F65595" w:rsidRDefault="00F655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255F89D" w14:textId="77777777" w:rsidR="00F65595" w:rsidRDefault="00F655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72F9F29" w14:textId="77777777" w:rsidR="00F65595" w:rsidRDefault="00F655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8F9D91D" w14:textId="77777777" w:rsidR="00F65595" w:rsidRDefault="00F655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40AF29F" w14:textId="77777777" w:rsidR="00F65595" w:rsidRPr="00EA0220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30A8360" w14:textId="77777777" w:rsidR="00F65595" w:rsidRPr="00EA0220" w:rsidRDefault="00F655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55EA389" w14:textId="77777777" w:rsidR="00F65595" w:rsidRDefault="00F655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AB4984F" w14:textId="77777777" w:rsidR="00F65595" w:rsidRDefault="00F655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58FC723" w14:textId="77777777" w:rsidR="00F65595" w:rsidRDefault="00F6559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7D7899F" w14:textId="77777777" w:rsidR="00F65595" w:rsidRPr="00AD2792" w:rsidRDefault="00F65595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700439">
    <w:abstractNumId w:val="1"/>
  </w:num>
  <w:num w:numId="2" w16cid:durableId="11687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40DE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14255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C6618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5595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15-05-19T21:40:00Z</dcterms:created>
  <dcterms:modified xsi:type="dcterms:W3CDTF">2023-03-11T11:50:00Z</dcterms:modified>
</cp:coreProperties>
</file>